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93" w:rsidRPr="00845C93" w:rsidRDefault="00845C93" w:rsidP="00EB28FB">
      <w:pPr>
        <w:pStyle w:val="2"/>
        <w:spacing w:line="480" w:lineRule="atLeast"/>
        <w:rPr>
          <w:rFonts w:ascii="Times New Roman" w:eastAsia="標楷體" w:hAnsi="標楷體"/>
          <w:sz w:val="36"/>
          <w:szCs w:val="36"/>
        </w:rPr>
      </w:pPr>
      <w:r w:rsidRPr="00845C93">
        <w:rPr>
          <w:rFonts w:ascii="Times New Roman" w:eastAsia="標楷體" w:hAnsi="標楷體"/>
          <w:sz w:val="36"/>
          <w:szCs w:val="36"/>
        </w:rPr>
        <w:t>Computer Science Department Course Requirements for Graduate Student</w:t>
      </w:r>
    </w:p>
    <w:p w:rsidR="00845C93" w:rsidRPr="00720EB9" w:rsidRDefault="00845C93" w:rsidP="00845C93">
      <w:pPr>
        <w:jc w:val="right"/>
        <w:rPr>
          <w:rFonts w:ascii="Arial" w:hAnsi="Arial" w:cs="Arial"/>
        </w:rPr>
      </w:pPr>
    </w:p>
    <w:p w:rsidR="00845C93" w:rsidRPr="0091013B" w:rsidRDefault="00845C93" w:rsidP="0091013B">
      <w:pPr>
        <w:spacing w:line="300" w:lineRule="atLeast"/>
        <w:jc w:val="right"/>
        <w:rPr>
          <w:rFonts w:ascii="Arial" w:hAnsi="Arial" w:cs="Arial"/>
          <w:sz w:val="20"/>
        </w:rPr>
      </w:pPr>
      <w:r w:rsidRPr="0091013B">
        <w:rPr>
          <w:rFonts w:ascii="Arial" w:hAnsi="Arial" w:cs="Arial"/>
          <w:sz w:val="20"/>
        </w:rPr>
        <w:t xml:space="preserve">First passed by the committee </w:t>
      </w:r>
      <w:r w:rsidRPr="0091013B">
        <w:rPr>
          <w:rFonts w:ascii="Arial" w:hAnsi="Arial" w:cs="Arial" w:hint="eastAsia"/>
          <w:sz w:val="20"/>
        </w:rPr>
        <w:t xml:space="preserve">of </w:t>
      </w:r>
      <w:r w:rsidRPr="0091013B">
        <w:rPr>
          <w:rFonts w:ascii="Arial" w:hAnsi="Arial" w:cs="Arial"/>
          <w:sz w:val="20"/>
        </w:rPr>
        <w:t xml:space="preserve">the </w:t>
      </w:r>
      <w:r w:rsidRPr="0091013B">
        <w:rPr>
          <w:rFonts w:ascii="Arial" w:hAnsi="Arial" w:cs="Arial" w:hint="eastAsia"/>
          <w:sz w:val="20"/>
        </w:rPr>
        <w:t xml:space="preserve">CS Dept. </w:t>
      </w:r>
      <w:r w:rsidRPr="0091013B">
        <w:rPr>
          <w:rFonts w:ascii="Arial" w:hAnsi="Arial" w:cs="Arial"/>
          <w:sz w:val="20"/>
        </w:rPr>
        <w:t>on 10/4/1995</w:t>
      </w:r>
    </w:p>
    <w:p w:rsidR="00845C93" w:rsidRPr="0091013B" w:rsidRDefault="00845C93" w:rsidP="0091013B">
      <w:pPr>
        <w:spacing w:line="300" w:lineRule="atLeast"/>
        <w:jc w:val="right"/>
        <w:rPr>
          <w:rFonts w:ascii="Arial" w:hAnsi="Arial" w:cs="Arial"/>
          <w:sz w:val="20"/>
        </w:rPr>
      </w:pPr>
      <w:r w:rsidRPr="0091013B">
        <w:rPr>
          <w:rFonts w:ascii="Arial" w:hAnsi="Arial" w:cs="Arial"/>
          <w:sz w:val="20"/>
        </w:rPr>
        <w:t xml:space="preserve">Revised by the committee </w:t>
      </w:r>
      <w:r w:rsidRPr="0091013B">
        <w:rPr>
          <w:rFonts w:ascii="Arial" w:hAnsi="Arial" w:cs="Arial" w:hint="eastAsia"/>
          <w:sz w:val="20"/>
        </w:rPr>
        <w:t xml:space="preserve">of </w:t>
      </w:r>
      <w:r w:rsidRPr="0091013B">
        <w:rPr>
          <w:rFonts w:ascii="Arial" w:hAnsi="Arial" w:cs="Arial"/>
          <w:sz w:val="20"/>
        </w:rPr>
        <w:t xml:space="preserve">the </w:t>
      </w:r>
      <w:r w:rsidRPr="0091013B">
        <w:rPr>
          <w:rFonts w:ascii="Arial" w:hAnsi="Arial" w:cs="Arial" w:hint="eastAsia"/>
          <w:sz w:val="20"/>
        </w:rPr>
        <w:t xml:space="preserve">CS Dept. </w:t>
      </w:r>
      <w:r w:rsidRPr="0091013B">
        <w:rPr>
          <w:rFonts w:ascii="Arial" w:hAnsi="Arial" w:cs="Arial"/>
          <w:sz w:val="20"/>
        </w:rPr>
        <w:t>on 9/18/2002</w:t>
      </w:r>
    </w:p>
    <w:p w:rsidR="00845C93" w:rsidRPr="0091013B" w:rsidRDefault="00845C93" w:rsidP="0091013B">
      <w:pPr>
        <w:spacing w:line="300" w:lineRule="atLeast"/>
        <w:jc w:val="right"/>
        <w:rPr>
          <w:rFonts w:ascii="Arial" w:hAnsi="Arial" w:cs="Arial"/>
          <w:sz w:val="20"/>
        </w:rPr>
      </w:pPr>
      <w:r w:rsidRPr="0091013B">
        <w:rPr>
          <w:rFonts w:ascii="Arial" w:hAnsi="Arial" w:cs="Arial"/>
          <w:sz w:val="20"/>
        </w:rPr>
        <w:t xml:space="preserve">Revised by the committee </w:t>
      </w:r>
      <w:r w:rsidRPr="0091013B">
        <w:rPr>
          <w:rFonts w:ascii="Arial" w:hAnsi="Arial" w:cs="Arial" w:hint="eastAsia"/>
          <w:sz w:val="20"/>
        </w:rPr>
        <w:t xml:space="preserve">of </w:t>
      </w:r>
      <w:r w:rsidRPr="0091013B">
        <w:rPr>
          <w:rFonts w:ascii="Arial" w:hAnsi="Arial" w:cs="Arial"/>
          <w:sz w:val="20"/>
        </w:rPr>
        <w:t xml:space="preserve">the </w:t>
      </w:r>
      <w:r w:rsidRPr="0091013B">
        <w:rPr>
          <w:rFonts w:ascii="Arial" w:hAnsi="Arial" w:cs="Arial" w:hint="eastAsia"/>
          <w:sz w:val="20"/>
        </w:rPr>
        <w:t xml:space="preserve">CS Dept. </w:t>
      </w:r>
      <w:r w:rsidRPr="0091013B">
        <w:rPr>
          <w:rFonts w:ascii="Arial" w:hAnsi="Arial" w:cs="Arial"/>
          <w:sz w:val="20"/>
        </w:rPr>
        <w:t>on 9/17/2003</w:t>
      </w:r>
    </w:p>
    <w:p w:rsidR="00845C93" w:rsidRPr="0091013B" w:rsidRDefault="00845C93" w:rsidP="0091013B">
      <w:pPr>
        <w:spacing w:line="300" w:lineRule="atLeast"/>
        <w:jc w:val="right"/>
        <w:rPr>
          <w:rFonts w:ascii="Arial" w:hAnsi="Arial" w:cs="Arial"/>
          <w:sz w:val="20"/>
        </w:rPr>
      </w:pPr>
      <w:r w:rsidRPr="0091013B">
        <w:rPr>
          <w:rFonts w:ascii="Arial" w:hAnsi="Arial" w:cs="Arial"/>
          <w:sz w:val="20"/>
        </w:rPr>
        <w:t xml:space="preserve">Revised by the committee </w:t>
      </w:r>
      <w:r w:rsidRPr="0091013B">
        <w:rPr>
          <w:rFonts w:ascii="Arial" w:hAnsi="Arial" w:cs="Arial" w:hint="eastAsia"/>
          <w:sz w:val="20"/>
        </w:rPr>
        <w:t xml:space="preserve">of </w:t>
      </w:r>
      <w:r w:rsidRPr="0091013B">
        <w:rPr>
          <w:rFonts w:ascii="Arial" w:hAnsi="Arial" w:cs="Arial"/>
          <w:sz w:val="20"/>
        </w:rPr>
        <w:t xml:space="preserve">the </w:t>
      </w:r>
      <w:r w:rsidRPr="0091013B">
        <w:rPr>
          <w:rFonts w:ascii="Arial" w:hAnsi="Arial" w:cs="Arial" w:hint="eastAsia"/>
          <w:sz w:val="20"/>
        </w:rPr>
        <w:t xml:space="preserve">CS Dept. </w:t>
      </w:r>
      <w:r w:rsidRPr="0091013B">
        <w:rPr>
          <w:rFonts w:ascii="Arial" w:hAnsi="Arial" w:cs="Arial"/>
          <w:sz w:val="20"/>
        </w:rPr>
        <w:t>on 6/09/2004</w:t>
      </w:r>
    </w:p>
    <w:p w:rsidR="00845C93" w:rsidRPr="0091013B" w:rsidRDefault="00845C93" w:rsidP="0091013B">
      <w:pPr>
        <w:spacing w:line="300" w:lineRule="atLeast"/>
        <w:jc w:val="right"/>
        <w:rPr>
          <w:rFonts w:ascii="Arial" w:hAnsi="Arial" w:cs="Arial"/>
          <w:sz w:val="20"/>
        </w:rPr>
      </w:pPr>
      <w:r w:rsidRPr="0091013B">
        <w:rPr>
          <w:rFonts w:ascii="Arial" w:hAnsi="Arial" w:cs="Arial"/>
          <w:sz w:val="20"/>
        </w:rPr>
        <w:t xml:space="preserve">Revised by the committee </w:t>
      </w:r>
      <w:r w:rsidRPr="0091013B">
        <w:rPr>
          <w:rFonts w:ascii="Arial" w:hAnsi="Arial" w:cs="Arial" w:hint="eastAsia"/>
          <w:sz w:val="20"/>
        </w:rPr>
        <w:t xml:space="preserve">of </w:t>
      </w:r>
      <w:r w:rsidRPr="0091013B">
        <w:rPr>
          <w:rFonts w:ascii="Arial" w:hAnsi="Arial" w:cs="Arial"/>
          <w:sz w:val="20"/>
        </w:rPr>
        <w:t xml:space="preserve">the </w:t>
      </w:r>
      <w:r w:rsidRPr="0091013B">
        <w:rPr>
          <w:rFonts w:ascii="Arial" w:hAnsi="Arial" w:cs="Arial" w:hint="eastAsia"/>
          <w:sz w:val="20"/>
        </w:rPr>
        <w:t xml:space="preserve">CS Dept. </w:t>
      </w:r>
      <w:r w:rsidRPr="0091013B">
        <w:rPr>
          <w:rFonts w:ascii="Arial" w:hAnsi="Arial" w:cs="Arial"/>
          <w:sz w:val="20"/>
        </w:rPr>
        <w:t>on 10/11/2006</w:t>
      </w:r>
    </w:p>
    <w:p w:rsidR="00845C93" w:rsidRPr="0091013B" w:rsidRDefault="00845C93" w:rsidP="0091013B">
      <w:pPr>
        <w:tabs>
          <w:tab w:val="left" w:pos="4140"/>
        </w:tabs>
        <w:spacing w:line="300" w:lineRule="atLeast"/>
        <w:jc w:val="right"/>
        <w:rPr>
          <w:rFonts w:ascii="Arial" w:hAnsi="Arial" w:cs="Arial"/>
          <w:sz w:val="20"/>
        </w:rPr>
      </w:pPr>
      <w:r w:rsidRPr="0091013B">
        <w:rPr>
          <w:rFonts w:ascii="Arial" w:hAnsi="Arial" w:cs="Arial"/>
          <w:sz w:val="20"/>
        </w:rPr>
        <w:t>Revised by the committee</w:t>
      </w:r>
      <w:r w:rsidRPr="0091013B">
        <w:rPr>
          <w:rFonts w:ascii="Arial" w:hAnsi="Arial" w:cs="Arial" w:hint="eastAsia"/>
          <w:sz w:val="20"/>
        </w:rPr>
        <w:t xml:space="preserve"> of </w:t>
      </w:r>
      <w:r w:rsidRPr="0091013B">
        <w:rPr>
          <w:rFonts w:ascii="Arial" w:hAnsi="Arial" w:cs="Arial"/>
          <w:sz w:val="20"/>
        </w:rPr>
        <w:t xml:space="preserve">the </w:t>
      </w:r>
      <w:r w:rsidRPr="0091013B">
        <w:rPr>
          <w:rFonts w:ascii="Arial" w:hAnsi="Arial" w:cs="Arial" w:hint="eastAsia"/>
          <w:sz w:val="20"/>
        </w:rPr>
        <w:t xml:space="preserve">CS Dept. </w:t>
      </w:r>
      <w:r w:rsidRPr="0091013B">
        <w:rPr>
          <w:rFonts w:ascii="Arial" w:hAnsi="Arial" w:cs="Arial"/>
          <w:sz w:val="20"/>
        </w:rPr>
        <w:t>on 9/15/2010</w:t>
      </w:r>
    </w:p>
    <w:p w:rsidR="00845C93" w:rsidRDefault="00845C93" w:rsidP="0091013B">
      <w:pPr>
        <w:tabs>
          <w:tab w:val="left" w:pos="4140"/>
        </w:tabs>
        <w:spacing w:line="300" w:lineRule="atLeast"/>
        <w:jc w:val="right"/>
        <w:rPr>
          <w:rFonts w:ascii="Arial" w:hAnsi="Arial" w:cs="Arial"/>
          <w:sz w:val="20"/>
        </w:rPr>
      </w:pPr>
      <w:r w:rsidRPr="0091013B">
        <w:rPr>
          <w:rFonts w:ascii="Arial" w:hAnsi="Arial" w:cs="Arial"/>
          <w:sz w:val="20"/>
        </w:rPr>
        <w:t>Revised by the committee</w:t>
      </w:r>
      <w:r w:rsidRPr="0091013B">
        <w:rPr>
          <w:rFonts w:ascii="Arial" w:hAnsi="Arial" w:cs="Arial" w:hint="eastAsia"/>
          <w:sz w:val="20"/>
        </w:rPr>
        <w:t xml:space="preserve"> of </w:t>
      </w:r>
      <w:r w:rsidRPr="0091013B">
        <w:rPr>
          <w:rFonts w:ascii="Arial" w:hAnsi="Arial" w:cs="Arial"/>
          <w:sz w:val="20"/>
        </w:rPr>
        <w:t xml:space="preserve">the </w:t>
      </w:r>
      <w:r w:rsidRPr="0091013B">
        <w:rPr>
          <w:rFonts w:ascii="Arial" w:hAnsi="Arial" w:cs="Arial" w:hint="eastAsia"/>
          <w:sz w:val="20"/>
        </w:rPr>
        <w:t xml:space="preserve">CS Dept. </w:t>
      </w:r>
      <w:r w:rsidRPr="0091013B">
        <w:rPr>
          <w:rFonts w:ascii="Arial" w:hAnsi="Arial" w:cs="Arial"/>
          <w:sz w:val="20"/>
        </w:rPr>
        <w:t>on 6/19/2013</w:t>
      </w:r>
    </w:p>
    <w:p w:rsidR="000A3E87" w:rsidRPr="0091013B" w:rsidRDefault="000A3E87" w:rsidP="0091013B">
      <w:pPr>
        <w:tabs>
          <w:tab w:val="left" w:pos="4140"/>
        </w:tabs>
        <w:spacing w:line="300" w:lineRule="atLeast"/>
        <w:jc w:val="right"/>
        <w:rPr>
          <w:rFonts w:ascii="Arial" w:hAnsi="Arial" w:cs="Arial"/>
          <w:b/>
          <w:sz w:val="20"/>
        </w:rPr>
      </w:pPr>
      <w:r w:rsidRPr="0091013B">
        <w:rPr>
          <w:rFonts w:ascii="Arial" w:hAnsi="Arial" w:cs="Arial"/>
          <w:sz w:val="20"/>
        </w:rPr>
        <w:t>Revised by the committee</w:t>
      </w:r>
      <w:r w:rsidRPr="0091013B">
        <w:rPr>
          <w:rFonts w:ascii="Arial" w:hAnsi="Arial" w:cs="Arial" w:hint="eastAsia"/>
          <w:sz w:val="20"/>
        </w:rPr>
        <w:t xml:space="preserve"> of </w:t>
      </w:r>
      <w:r w:rsidRPr="0091013B">
        <w:rPr>
          <w:rFonts w:ascii="Arial" w:hAnsi="Arial" w:cs="Arial"/>
          <w:sz w:val="20"/>
        </w:rPr>
        <w:t xml:space="preserve">the </w:t>
      </w:r>
      <w:r w:rsidRPr="0091013B">
        <w:rPr>
          <w:rFonts w:ascii="Arial" w:hAnsi="Arial" w:cs="Arial" w:hint="eastAsia"/>
          <w:sz w:val="20"/>
        </w:rPr>
        <w:t xml:space="preserve">CS Dept. </w:t>
      </w:r>
      <w:r>
        <w:rPr>
          <w:rFonts w:ascii="Arial" w:hAnsi="Arial" w:cs="Arial"/>
          <w:sz w:val="20"/>
        </w:rPr>
        <w:t>on 6/24/</w:t>
      </w:r>
      <w:r w:rsidRPr="0091013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5</w:t>
      </w:r>
    </w:p>
    <w:p w:rsidR="00845C93" w:rsidRDefault="00845C93" w:rsidP="00845C93">
      <w:pPr>
        <w:rPr>
          <w:rFonts w:ascii="Arial" w:hAnsi="Arial" w:cs="Arial"/>
        </w:rPr>
      </w:pPr>
    </w:p>
    <w:p w:rsidR="007A18D0" w:rsidRPr="00720EB9" w:rsidRDefault="007A18D0" w:rsidP="00845C93">
      <w:pPr>
        <w:rPr>
          <w:rFonts w:ascii="Arial" w:hAnsi="Arial" w:cs="Arial"/>
        </w:rPr>
      </w:pPr>
    </w:p>
    <w:p w:rsidR="00845C93" w:rsidRPr="00F37689" w:rsidRDefault="000711D6" w:rsidP="00FD2F29">
      <w:pPr>
        <w:pStyle w:val="af0"/>
        <w:widowControl/>
        <w:numPr>
          <w:ilvl w:val="0"/>
          <w:numId w:val="33"/>
        </w:numPr>
        <w:adjustRightInd/>
        <w:spacing w:line="360" w:lineRule="exact"/>
        <w:ind w:leftChars="0"/>
        <w:jc w:val="both"/>
        <w:textAlignment w:val="auto"/>
        <w:rPr>
          <w:rFonts w:ascii="Arial" w:hAnsi="Arial" w:cs="Arial"/>
        </w:rPr>
      </w:pPr>
      <w:r>
        <w:rPr>
          <w:rFonts w:ascii="Arial" w:eastAsia="微軟正黑體" w:hAnsi="Arial" w:cs="Arial"/>
        </w:rPr>
        <w:t>In addition to the university required courses and thesis courses, t</w:t>
      </w:r>
      <w:r w:rsidR="00845C93" w:rsidRPr="00F37689">
        <w:rPr>
          <w:rFonts w:ascii="Arial" w:hAnsi="Arial" w:cs="Arial"/>
        </w:rPr>
        <w:t>he requirements for the master’s degree are 24 credits of coursework plus a thesis.</w:t>
      </w:r>
    </w:p>
    <w:p w:rsidR="00845C93" w:rsidRPr="00F37689" w:rsidRDefault="00845C93" w:rsidP="00FD2F29">
      <w:pPr>
        <w:pStyle w:val="af0"/>
        <w:numPr>
          <w:ilvl w:val="1"/>
          <w:numId w:val="33"/>
        </w:numPr>
        <w:spacing w:line="360" w:lineRule="exact"/>
        <w:ind w:leftChars="0"/>
        <w:jc w:val="both"/>
        <w:rPr>
          <w:rFonts w:ascii="Arial" w:hAnsi="Arial" w:cs="Arial"/>
        </w:rPr>
      </w:pPr>
      <w:r w:rsidRPr="00F37689">
        <w:rPr>
          <w:rFonts w:ascii="Arial" w:hAnsi="Arial" w:cs="Arial"/>
        </w:rPr>
        <w:t xml:space="preserve">The 24 credits must include a minimum of 16 credits of </w:t>
      </w:r>
      <w:r w:rsidRPr="00F37689">
        <w:rPr>
          <w:rFonts w:ascii="Arial" w:hAnsi="Arial" w:cs="Arial" w:hint="eastAsia"/>
        </w:rPr>
        <w:t>CS 5</w:t>
      </w:r>
      <w:r w:rsidR="00070CEB">
        <w:rPr>
          <w:rFonts w:ascii="Arial" w:hAnsi="Arial" w:cs="Arial"/>
        </w:rPr>
        <w:t>xxx</w:t>
      </w:r>
      <w:r w:rsidRPr="00F37689">
        <w:rPr>
          <w:rFonts w:ascii="Arial" w:hAnsi="Arial" w:cs="Arial"/>
        </w:rPr>
        <w:t xml:space="preserve"> level or above</w:t>
      </w:r>
      <w:r w:rsidRPr="00F37689">
        <w:rPr>
          <w:rFonts w:ascii="Arial" w:hAnsi="Arial" w:cs="Arial" w:hint="eastAsia"/>
        </w:rPr>
        <w:t xml:space="preserve">, </w:t>
      </w:r>
      <w:r w:rsidRPr="00F37689">
        <w:rPr>
          <w:rFonts w:ascii="Arial" w:hAnsi="Arial" w:cs="Arial"/>
        </w:rPr>
        <w:t>ISA, or COM courses excluding Research Methodology (I)</w:t>
      </w:r>
      <w:r w:rsidRPr="00F37689">
        <w:rPr>
          <w:rFonts w:ascii="Arial" w:hAnsi="Arial" w:cs="Arial" w:hint="eastAsia"/>
        </w:rPr>
        <w:t xml:space="preserve"> </w:t>
      </w:r>
      <w:r w:rsidRPr="00F37689">
        <w:rPr>
          <w:rFonts w:ascii="Arial" w:hAnsi="Arial" w:cs="Arial"/>
        </w:rPr>
        <w:t>(II) and Project courses.</w:t>
      </w:r>
    </w:p>
    <w:p w:rsidR="00845C93" w:rsidRPr="00720EB9" w:rsidRDefault="00845C93" w:rsidP="00FD2F29">
      <w:pPr>
        <w:pStyle w:val="af0"/>
        <w:numPr>
          <w:ilvl w:val="1"/>
          <w:numId w:val="33"/>
        </w:numPr>
        <w:spacing w:line="360" w:lineRule="exact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other</w:t>
      </w:r>
      <w:r w:rsidRPr="00720EB9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>urse credits need the approval by the thesis supervisor and Dept. Chair.</w:t>
      </w:r>
    </w:p>
    <w:p w:rsidR="00845C93" w:rsidRPr="00581917" w:rsidRDefault="00845C93" w:rsidP="00FD2F29">
      <w:pPr>
        <w:spacing w:line="360" w:lineRule="exact"/>
        <w:jc w:val="both"/>
        <w:rPr>
          <w:rFonts w:ascii="Arial" w:hAnsi="Arial" w:cs="Arial"/>
        </w:rPr>
      </w:pPr>
    </w:p>
    <w:p w:rsidR="00845C93" w:rsidRPr="00720EB9" w:rsidRDefault="00070CEB" w:rsidP="00FD2F29">
      <w:pPr>
        <w:pStyle w:val="af0"/>
        <w:widowControl/>
        <w:numPr>
          <w:ilvl w:val="0"/>
          <w:numId w:val="33"/>
        </w:numPr>
        <w:adjustRightInd/>
        <w:spacing w:line="360" w:lineRule="exact"/>
        <w:ind w:leftChars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845C93">
        <w:rPr>
          <w:rFonts w:ascii="Arial" w:hAnsi="Arial" w:cs="Arial"/>
        </w:rPr>
        <w:t xml:space="preserve">inimum </w:t>
      </w:r>
      <w:r>
        <w:rPr>
          <w:rFonts w:ascii="Arial" w:hAnsi="Arial" w:cs="Arial"/>
        </w:rPr>
        <w:t xml:space="preserve">of </w:t>
      </w:r>
      <w:r w:rsidR="00845C93">
        <w:rPr>
          <w:rFonts w:ascii="Arial" w:hAnsi="Arial" w:cs="Arial"/>
        </w:rPr>
        <w:t>one coursework (including thesis) is required for each semester. Otherwise, students need to drop out form school.</w:t>
      </w:r>
    </w:p>
    <w:p w:rsidR="00845C93" w:rsidRPr="00F61702" w:rsidRDefault="00845C93" w:rsidP="00FD2F29">
      <w:pPr>
        <w:spacing w:line="360" w:lineRule="exact"/>
        <w:jc w:val="both"/>
        <w:rPr>
          <w:rFonts w:ascii="Arial" w:hAnsi="Arial" w:cs="Arial"/>
        </w:rPr>
      </w:pPr>
    </w:p>
    <w:p w:rsidR="00845C93" w:rsidRPr="00A952E0" w:rsidRDefault="00845C93" w:rsidP="00FD2F29">
      <w:pPr>
        <w:pStyle w:val="af0"/>
        <w:widowControl/>
        <w:numPr>
          <w:ilvl w:val="0"/>
          <w:numId w:val="33"/>
        </w:numPr>
        <w:adjustRightInd/>
        <w:spacing w:line="360" w:lineRule="exact"/>
        <w:ind w:leftChars="0"/>
        <w:jc w:val="both"/>
        <w:textAlignment w:val="auto"/>
        <w:rPr>
          <w:rFonts w:ascii="Arial" w:hAnsi="Arial" w:cs="Arial"/>
        </w:rPr>
      </w:pPr>
      <w:r w:rsidRPr="00720EB9">
        <w:rPr>
          <w:rFonts w:ascii="Arial" w:hAnsi="Arial" w:cs="Arial"/>
        </w:rPr>
        <w:t xml:space="preserve">In </w:t>
      </w:r>
      <w:r w:rsidR="00070CEB">
        <w:rPr>
          <w:rFonts w:ascii="Arial" w:hAnsi="Arial" w:cs="Arial"/>
        </w:rPr>
        <w:t xml:space="preserve">the </w:t>
      </w:r>
      <w:r w:rsidRPr="00720EB9">
        <w:rPr>
          <w:rFonts w:ascii="Arial" w:hAnsi="Arial" w:cs="Arial"/>
        </w:rPr>
        <w:t>first and second semester</w:t>
      </w:r>
      <w:r>
        <w:rPr>
          <w:rFonts w:ascii="Arial" w:hAnsi="Arial" w:cs="Arial"/>
        </w:rPr>
        <w:t>s</w:t>
      </w:r>
      <w:r w:rsidRPr="00720EB9">
        <w:rPr>
          <w:rFonts w:ascii="Arial" w:hAnsi="Arial" w:cs="Arial"/>
        </w:rPr>
        <w:t xml:space="preserve">, students </w:t>
      </w:r>
      <w:r>
        <w:rPr>
          <w:rFonts w:ascii="Arial" w:hAnsi="Arial" w:cs="Arial" w:hint="eastAsia"/>
        </w:rPr>
        <w:t>are required to take the graduat</w:t>
      </w:r>
      <w:r>
        <w:rPr>
          <w:rFonts w:ascii="Arial" w:hAnsi="Arial" w:cs="Arial"/>
        </w:rPr>
        <w:t xml:space="preserve">e </w:t>
      </w:r>
      <w:r w:rsidRPr="00A952E0">
        <w:rPr>
          <w:rFonts w:ascii="Arial" w:hAnsi="Arial" w:cs="Arial" w:hint="eastAsia"/>
        </w:rPr>
        <w:t xml:space="preserve">seminar course. </w:t>
      </w:r>
      <w:r w:rsidRPr="00A952E0">
        <w:rPr>
          <w:rFonts w:ascii="Arial" w:hAnsi="Arial" w:cs="Arial"/>
        </w:rPr>
        <w:t>From the third semester, students are allowed to take the thesis c</w:t>
      </w:r>
      <w:r w:rsidR="00070CEB">
        <w:rPr>
          <w:rFonts w:ascii="Arial" w:hAnsi="Arial" w:cs="Arial"/>
        </w:rPr>
        <w:t>ourse only</w:t>
      </w:r>
      <w:r w:rsidRPr="00A952E0">
        <w:rPr>
          <w:rFonts w:ascii="Arial" w:hAnsi="Arial" w:cs="Arial"/>
        </w:rPr>
        <w:t>.</w:t>
      </w:r>
    </w:p>
    <w:p w:rsidR="00845C93" w:rsidRPr="00F61702" w:rsidRDefault="00845C93" w:rsidP="00FD2F29">
      <w:pPr>
        <w:spacing w:line="360" w:lineRule="exact"/>
        <w:jc w:val="both"/>
        <w:rPr>
          <w:rFonts w:ascii="Arial" w:hAnsi="Arial" w:cs="Arial"/>
        </w:rPr>
      </w:pPr>
    </w:p>
    <w:p w:rsidR="00845C93" w:rsidRPr="00A952E0" w:rsidRDefault="00845C93" w:rsidP="00FD2F29">
      <w:pPr>
        <w:pStyle w:val="af0"/>
        <w:widowControl/>
        <w:numPr>
          <w:ilvl w:val="0"/>
          <w:numId w:val="33"/>
        </w:numPr>
        <w:adjustRightInd/>
        <w:spacing w:line="360" w:lineRule="exact"/>
        <w:ind w:leftChars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following three cour</w:t>
      </w:r>
      <w:r w:rsidR="00E80717">
        <w:rPr>
          <w:rFonts w:ascii="Arial" w:hAnsi="Arial" w:cs="Arial"/>
        </w:rPr>
        <w:t>ses are required for the degree:</w:t>
      </w:r>
      <w:r>
        <w:rPr>
          <w:rFonts w:ascii="Arial" w:hAnsi="Arial" w:cs="Arial"/>
        </w:rPr>
        <w:t xml:space="preserve"> </w:t>
      </w:r>
      <w:r w:rsidR="00E80717">
        <w:rPr>
          <w:rFonts w:ascii="Arial" w:hAnsi="Arial" w:cs="Arial"/>
        </w:rPr>
        <w:t>“</w:t>
      </w:r>
      <w:r w:rsidRPr="003256C1">
        <w:rPr>
          <w:rFonts w:ascii="Arial" w:hAnsi="Arial" w:cs="Arial"/>
          <w:i/>
        </w:rPr>
        <w:t xml:space="preserve">Operating </w:t>
      </w:r>
      <w:r w:rsidRPr="00A952E0">
        <w:rPr>
          <w:rFonts w:ascii="Arial" w:hAnsi="Arial" w:cs="Arial"/>
        </w:rPr>
        <w:t>Systems</w:t>
      </w:r>
      <w:r w:rsidR="00E80717">
        <w:rPr>
          <w:rFonts w:ascii="Arial" w:hAnsi="Arial" w:cs="Arial"/>
        </w:rPr>
        <w:t>”</w:t>
      </w:r>
      <w:r w:rsidRPr="00A952E0">
        <w:rPr>
          <w:rFonts w:ascii="Arial" w:hAnsi="Arial" w:cs="Arial"/>
        </w:rPr>
        <w:t xml:space="preserve">, </w:t>
      </w:r>
      <w:r w:rsidR="00E80717">
        <w:rPr>
          <w:rFonts w:ascii="Arial" w:hAnsi="Arial" w:cs="Arial"/>
        </w:rPr>
        <w:t>“</w:t>
      </w:r>
      <w:r w:rsidRPr="00A952E0">
        <w:rPr>
          <w:rFonts w:ascii="Arial" w:hAnsi="Arial" w:cs="Arial"/>
        </w:rPr>
        <w:t>Computer Architecture</w:t>
      </w:r>
      <w:r w:rsidR="00E80717">
        <w:rPr>
          <w:rFonts w:ascii="Arial" w:hAnsi="Arial" w:cs="Arial"/>
        </w:rPr>
        <w:t>”</w:t>
      </w:r>
      <w:r w:rsidRPr="00A952E0">
        <w:rPr>
          <w:rFonts w:ascii="Arial" w:hAnsi="Arial" w:cs="Arial"/>
        </w:rPr>
        <w:t xml:space="preserve"> and </w:t>
      </w:r>
      <w:r w:rsidR="00E80717">
        <w:rPr>
          <w:rFonts w:ascii="Arial" w:hAnsi="Arial" w:cs="Arial"/>
        </w:rPr>
        <w:t>“</w:t>
      </w:r>
      <w:r w:rsidRPr="00A952E0">
        <w:rPr>
          <w:rFonts w:ascii="Arial" w:hAnsi="Arial" w:cs="Arial"/>
        </w:rPr>
        <w:t>Design and Analysis of Algorithms</w:t>
      </w:r>
      <w:r w:rsidR="00E80717">
        <w:rPr>
          <w:rFonts w:ascii="Arial" w:hAnsi="Arial" w:cs="Arial"/>
        </w:rPr>
        <w:t>”</w:t>
      </w:r>
      <w:r w:rsidRPr="00A952E0">
        <w:rPr>
          <w:rFonts w:ascii="Arial" w:hAnsi="Arial" w:cs="Arial"/>
        </w:rPr>
        <w:t>.</w:t>
      </w:r>
    </w:p>
    <w:p w:rsidR="00845C93" w:rsidRDefault="00845C93" w:rsidP="00FD2F29">
      <w:pPr>
        <w:pStyle w:val="af0"/>
        <w:numPr>
          <w:ilvl w:val="1"/>
          <w:numId w:val="33"/>
        </w:numPr>
        <w:spacing w:line="360" w:lineRule="exact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Stude</w:t>
      </w:r>
      <w:r w:rsidR="00E80717">
        <w:rPr>
          <w:rFonts w:ascii="Arial" w:hAnsi="Arial" w:cs="Arial"/>
        </w:rPr>
        <w:t>nts can waive these courses b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taking the same courses at </w:t>
      </w:r>
      <w:r>
        <w:rPr>
          <w:rFonts w:ascii="Arial" w:hAnsi="Arial" w:cs="Arial"/>
        </w:rPr>
        <w:t>the undergraduate Dept. at the National Tsing H</w:t>
      </w:r>
      <w:r w:rsidR="00E80717">
        <w:rPr>
          <w:rFonts w:ascii="Arial" w:hAnsi="Arial" w:cs="Arial"/>
        </w:rPr>
        <w:t>u</w:t>
      </w:r>
      <w:r>
        <w:rPr>
          <w:rFonts w:ascii="Arial" w:hAnsi="Arial" w:cs="Arial"/>
        </w:rPr>
        <w:t>a University or other universities with a grade of at least B- or passing the corresponding PhD qualification exam held by the Dept. of. Computer Science at National Tsing H</w:t>
      </w:r>
      <w:r w:rsidR="00E80717">
        <w:rPr>
          <w:rFonts w:ascii="Arial" w:hAnsi="Arial" w:cs="Arial"/>
        </w:rPr>
        <w:t>u</w:t>
      </w:r>
      <w:r>
        <w:rPr>
          <w:rFonts w:ascii="Arial" w:hAnsi="Arial" w:cs="Arial"/>
        </w:rPr>
        <w:t>a University.</w:t>
      </w:r>
    </w:p>
    <w:p w:rsidR="00845C93" w:rsidRPr="00720EB9" w:rsidRDefault="00E80717" w:rsidP="00FD2F29">
      <w:pPr>
        <w:pStyle w:val="af0"/>
        <w:numPr>
          <w:ilvl w:val="1"/>
          <w:numId w:val="33"/>
        </w:numPr>
        <w:spacing w:line="360" w:lineRule="exact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credits are not counted as</w:t>
      </w:r>
      <w:r w:rsidR="00845C93">
        <w:rPr>
          <w:rFonts w:ascii="Arial" w:hAnsi="Arial" w:cs="Arial"/>
        </w:rPr>
        <w:t xml:space="preserve"> the graduation course credits.</w:t>
      </w:r>
    </w:p>
    <w:p w:rsidR="00845C93" w:rsidRPr="00E80717" w:rsidRDefault="00845C93" w:rsidP="00FD2F29">
      <w:pPr>
        <w:spacing w:line="360" w:lineRule="exact"/>
        <w:ind w:firstLine="480"/>
        <w:jc w:val="both"/>
        <w:rPr>
          <w:rFonts w:ascii="Arial" w:hAnsi="Arial" w:cs="Arial"/>
        </w:rPr>
      </w:pPr>
    </w:p>
    <w:p w:rsidR="00845C93" w:rsidRPr="00F61702" w:rsidRDefault="00845C93" w:rsidP="00FD2F29">
      <w:pPr>
        <w:pStyle w:val="af0"/>
        <w:widowControl/>
        <w:numPr>
          <w:ilvl w:val="0"/>
          <w:numId w:val="33"/>
        </w:numPr>
        <w:adjustRightInd/>
        <w:spacing w:line="360" w:lineRule="exact"/>
        <w:ind w:leftChars="0"/>
        <w:jc w:val="both"/>
        <w:textAlignment w:val="auto"/>
        <w:rPr>
          <w:rFonts w:ascii="Arial" w:hAnsi="Arial" w:cs="Arial"/>
        </w:rPr>
      </w:pPr>
      <w:r w:rsidRPr="00720EB9">
        <w:rPr>
          <w:rFonts w:ascii="Arial" w:hAnsi="Arial" w:cs="Arial"/>
        </w:rPr>
        <w:t xml:space="preserve">The above </w:t>
      </w:r>
      <w:r>
        <w:rPr>
          <w:rFonts w:ascii="Arial" w:hAnsi="Arial" w:cs="Arial"/>
        </w:rPr>
        <w:t>requirements are la</w:t>
      </w:r>
      <w:r w:rsidR="00E80717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 out</w:t>
      </w:r>
      <w:r w:rsidRPr="00720EB9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the </w:t>
      </w:r>
      <w:r w:rsidRPr="00720EB9">
        <w:rPr>
          <w:rFonts w:ascii="Arial" w:hAnsi="Arial" w:cs="Arial"/>
        </w:rPr>
        <w:t>course committee and approved by the committee of the CS Department before its implementation.</w:t>
      </w:r>
    </w:p>
    <w:p w:rsidR="00845C93" w:rsidRDefault="00845C93">
      <w:pPr>
        <w:widowControl/>
        <w:adjustRightInd/>
        <w:spacing w:line="240" w:lineRule="auto"/>
        <w:textAlignment w:val="auto"/>
        <w:rPr>
          <w:rFonts w:ascii="Times New Roman" w:eastAsia="標楷體" w:hAnsi="標楷體" w:cstheme="majorBidi"/>
          <w:b/>
          <w:bCs/>
          <w:kern w:val="52"/>
          <w:sz w:val="36"/>
          <w:szCs w:val="36"/>
        </w:rPr>
      </w:pPr>
      <w:bookmarkStart w:id="0" w:name="_GoBack"/>
      <w:bookmarkEnd w:id="0"/>
    </w:p>
    <w:sectPr w:rsidR="00845C93" w:rsidSect="00DB33D0">
      <w:pgSz w:w="11907" w:h="16839" w:code="9"/>
      <w:pgMar w:top="1202" w:right="1202" w:bottom="1100" w:left="1202" w:header="851" w:footer="6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96" w:rsidRDefault="006B6C96">
      <w:r>
        <w:separator/>
      </w:r>
    </w:p>
  </w:endnote>
  <w:endnote w:type="continuationSeparator" w:id="0">
    <w:p w:rsidR="006B6C96" w:rsidRDefault="006B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96" w:rsidRDefault="006B6C96">
      <w:r>
        <w:separator/>
      </w:r>
    </w:p>
  </w:footnote>
  <w:footnote w:type="continuationSeparator" w:id="0">
    <w:p w:rsidR="006B6C96" w:rsidRDefault="006B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BC7"/>
    <w:multiLevelType w:val="hybridMultilevel"/>
    <w:tmpl w:val="92A0874A"/>
    <w:lvl w:ilvl="0" w:tplc="873479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07859"/>
    <w:multiLevelType w:val="hybridMultilevel"/>
    <w:tmpl w:val="DA4ACBF0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75383D"/>
    <w:multiLevelType w:val="hybridMultilevel"/>
    <w:tmpl w:val="6FFC7FB8"/>
    <w:lvl w:ilvl="0" w:tplc="4508AC0E">
      <w:start w:val="1"/>
      <w:numFmt w:val="decimal"/>
      <w:lvlText w:val="(%1)"/>
      <w:lvlJc w:val="left"/>
      <w:pPr>
        <w:ind w:left="1052" w:hanging="360"/>
      </w:pPr>
      <w:rPr>
        <w:rFonts w:ascii="Times New Roman" w:hAnsi="Times New Roman" w:cs="Times New Roman" w:hint="default"/>
        <w:b w:val="0"/>
      </w:rPr>
    </w:lvl>
    <w:lvl w:ilvl="1" w:tplc="CBB0A8A2">
      <w:start w:val="1"/>
      <w:numFmt w:val="decimal"/>
      <w:lvlText w:val="%2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5"/>
        </w:tabs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5"/>
        </w:tabs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5"/>
        </w:tabs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5"/>
        </w:tabs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5"/>
        </w:tabs>
        <w:ind w:left="4445" w:hanging="480"/>
      </w:pPr>
    </w:lvl>
  </w:abstractNum>
  <w:abstractNum w:abstractNumId="4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DA55A0"/>
    <w:multiLevelType w:val="hybridMultilevel"/>
    <w:tmpl w:val="5FD6FF86"/>
    <w:lvl w:ilvl="0" w:tplc="386E5C4A">
      <w:start w:val="1"/>
      <w:numFmt w:val="bullet"/>
      <w:lvlText w:val=""/>
      <w:lvlJc w:val="left"/>
      <w:pPr>
        <w:tabs>
          <w:tab w:val="num" w:pos="1587"/>
        </w:tabs>
        <w:ind w:left="15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87"/>
        </w:tabs>
        <w:ind w:left="2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27"/>
        </w:tabs>
        <w:ind w:left="3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07"/>
        </w:tabs>
        <w:ind w:left="4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7"/>
        </w:tabs>
        <w:ind w:left="4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7"/>
        </w:tabs>
        <w:ind w:left="5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47"/>
        </w:tabs>
        <w:ind w:left="5547" w:hanging="480"/>
      </w:pPr>
      <w:rPr>
        <w:rFonts w:ascii="Wingdings" w:hAnsi="Wingdings" w:hint="default"/>
      </w:rPr>
    </w:lvl>
  </w:abstractNum>
  <w:abstractNum w:abstractNumId="6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73A0E"/>
    <w:multiLevelType w:val="hybridMultilevel"/>
    <w:tmpl w:val="0DB673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D302E4"/>
    <w:multiLevelType w:val="hybridMultilevel"/>
    <w:tmpl w:val="1416E25E"/>
    <w:lvl w:ilvl="0" w:tplc="C96E3414">
      <w:start w:val="1"/>
      <w:numFmt w:val="ideographDigital"/>
      <w:lvlText w:val="%1、"/>
      <w:lvlJc w:val="left"/>
      <w:pPr>
        <w:tabs>
          <w:tab w:val="num" w:pos="72"/>
        </w:tabs>
        <w:ind w:left="596" w:hanging="596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7"/>
        </w:tabs>
        <w:ind w:left="-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"/>
        </w:tabs>
        <w:ind w:left="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3"/>
        </w:tabs>
        <w:ind w:left="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53"/>
        </w:tabs>
        <w:ind w:left="1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33"/>
        </w:tabs>
        <w:ind w:left="1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13"/>
        </w:tabs>
        <w:ind w:left="2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93"/>
        </w:tabs>
        <w:ind w:left="2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73"/>
        </w:tabs>
        <w:ind w:left="3273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A7F7A8E"/>
    <w:multiLevelType w:val="hybridMultilevel"/>
    <w:tmpl w:val="F92E23F6"/>
    <w:lvl w:ilvl="0" w:tplc="F0D01F58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3" w15:restartNumberingAfterBreak="0">
    <w:nsid w:val="2BE93B2E"/>
    <w:multiLevelType w:val="hybridMultilevel"/>
    <w:tmpl w:val="0DB673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FFB653A"/>
    <w:multiLevelType w:val="hybridMultilevel"/>
    <w:tmpl w:val="54FCB15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91A84B36">
      <w:start w:val="1"/>
      <w:numFmt w:val="decimal"/>
      <w:lvlText w:val="(%2)"/>
      <w:lvlJc w:val="left"/>
      <w:pPr>
        <w:ind w:left="14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8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1A8161D"/>
    <w:multiLevelType w:val="hybridMultilevel"/>
    <w:tmpl w:val="0DB673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755C30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407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761F17"/>
    <w:multiLevelType w:val="hybridMultilevel"/>
    <w:tmpl w:val="0DB673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4D29760A"/>
    <w:multiLevelType w:val="hybridMultilevel"/>
    <w:tmpl w:val="DA4ACBF0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D686133"/>
    <w:multiLevelType w:val="hybridMultilevel"/>
    <w:tmpl w:val="96A6F85E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4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7" w15:restartNumberingAfterBreak="0">
    <w:nsid w:val="5C1015BD"/>
    <w:multiLevelType w:val="hybridMultilevel"/>
    <w:tmpl w:val="0DB673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F7336B"/>
    <w:multiLevelType w:val="hybridMultilevel"/>
    <w:tmpl w:val="BDA84F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2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3" w15:restartNumberingAfterBreak="0">
    <w:nsid w:val="71702E3C"/>
    <w:multiLevelType w:val="hybridMultilevel"/>
    <w:tmpl w:val="28BAD1EC"/>
    <w:lvl w:ilvl="0" w:tplc="F4F0515A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3C231FD"/>
    <w:multiLevelType w:val="hybridMultilevel"/>
    <w:tmpl w:val="0B063CE8"/>
    <w:lvl w:ilvl="0" w:tplc="2228A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33"/>
  </w:num>
  <w:num w:numId="3">
    <w:abstractNumId w:val="33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7"/>
  </w:num>
  <w:num w:numId="5">
    <w:abstractNumId w:val="16"/>
  </w:num>
  <w:num w:numId="6">
    <w:abstractNumId w:val="9"/>
  </w:num>
  <w:num w:numId="7">
    <w:abstractNumId w:val="20"/>
  </w:num>
  <w:num w:numId="8">
    <w:abstractNumId w:val="27"/>
  </w:num>
  <w:num w:numId="9">
    <w:abstractNumId w:val="42"/>
  </w:num>
  <w:num w:numId="10">
    <w:abstractNumId w:val="30"/>
  </w:num>
  <w:num w:numId="11">
    <w:abstractNumId w:val="43"/>
  </w:num>
  <w:num w:numId="12">
    <w:abstractNumId w:val="25"/>
  </w:num>
  <w:num w:numId="13">
    <w:abstractNumId w:val="41"/>
  </w:num>
  <w:num w:numId="14">
    <w:abstractNumId w:val="2"/>
  </w:num>
  <w:num w:numId="15">
    <w:abstractNumId w:val="10"/>
  </w:num>
  <w:num w:numId="16">
    <w:abstractNumId w:val="12"/>
  </w:num>
  <w:num w:numId="17">
    <w:abstractNumId w:val="39"/>
  </w:num>
  <w:num w:numId="18">
    <w:abstractNumId w:val="5"/>
  </w:num>
  <w:num w:numId="19">
    <w:abstractNumId w:val="4"/>
  </w:num>
  <w:num w:numId="20">
    <w:abstractNumId w:val="34"/>
  </w:num>
  <w:num w:numId="21">
    <w:abstractNumId w:val="3"/>
  </w:num>
  <w:num w:numId="22">
    <w:abstractNumId w:val="38"/>
  </w:num>
  <w:num w:numId="23">
    <w:abstractNumId w:val="8"/>
  </w:num>
  <w:num w:numId="24">
    <w:abstractNumId w:val="36"/>
  </w:num>
  <w:num w:numId="25">
    <w:abstractNumId w:val="45"/>
  </w:num>
  <w:num w:numId="26">
    <w:abstractNumId w:val="24"/>
  </w:num>
  <w:num w:numId="27">
    <w:abstractNumId w:val="6"/>
  </w:num>
  <w:num w:numId="28">
    <w:abstractNumId w:val="7"/>
  </w:num>
  <w:num w:numId="29">
    <w:abstractNumId w:val="13"/>
  </w:num>
  <w:num w:numId="30">
    <w:abstractNumId w:val="37"/>
  </w:num>
  <w:num w:numId="31">
    <w:abstractNumId w:val="29"/>
  </w:num>
  <w:num w:numId="32">
    <w:abstractNumId w:val="23"/>
  </w:num>
  <w:num w:numId="33">
    <w:abstractNumId w:val="0"/>
  </w:num>
  <w:num w:numId="34">
    <w:abstractNumId w:val="35"/>
  </w:num>
  <w:num w:numId="35">
    <w:abstractNumId w:val="31"/>
  </w:num>
  <w:num w:numId="36">
    <w:abstractNumId w:val="46"/>
  </w:num>
  <w:num w:numId="37">
    <w:abstractNumId w:val="18"/>
  </w:num>
  <w:num w:numId="38">
    <w:abstractNumId w:val="32"/>
  </w:num>
  <w:num w:numId="39">
    <w:abstractNumId w:val="14"/>
  </w:num>
  <w:num w:numId="40">
    <w:abstractNumId w:val="22"/>
  </w:num>
  <w:num w:numId="41">
    <w:abstractNumId w:val="21"/>
  </w:num>
  <w:num w:numId="42">
    <w:abstractNumId w:val="1"/>
  </w:num>
  <w:num w:numId="43">
    <w:abstractNumId w:val="26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5"/>
  </w:num>
  <w:num w:numId="47">
    <w:abstractNumId w:val="28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B2"/>
    <w:rsid w:val="00000831"/>
    <w:rsid w:val="00000ACA"/>
    <w:rsid w:val="00000C9F"/>
    <w:rsid w:val="00002BE8"/>
    <w:rsid w:val="00003C4D"/>
    <w:rsid w:val="00005004"/>
    <w:rsid w:val="000051D4"/>
    <w:rsid w:val="00005C55"/>
    <w:rsid w:val="000073AA"/>
    <w:rsid w:val="00007964"/>
    <w:rsid w:val="00014EDD"/>
    <w:rsid w:val="0001760A"/>
    <w:rsid w:val="0002014D"/>
    <w:rsid w:val="00020C75"/>
    <w:rsid w:val="0002188F"/>
    <w:rsid w:val="000219BF"/>
    <w:rsid w:val="0002212B"/>
    <w:rsid w:val="00023E29"/>
    <w:rsid w:val="00026E61"/>
    <w:rsid w:val="00027158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227F"/>
    <w:rsid w:val="000428DC"/>
    <w:rsid w:val="00047928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7DD2"/>
    <w:rsid w:val="00060586"/>
    <w:rsid w:val="000610C8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D82"/>
    <w:rsid w:val="0007202F"/>
    <w:rsid w:val="00072D3B"/>
    <w:rsid w:val="00072D62"/>
    <w:rsid w:val="000746AA"/>
    <w:rsid w:val="00076099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559"/>
    <w:rsid w:val="00092B35"/>
    <w:rsid w:val="000946E2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D0E3C"/>
    <w:rsid w:val="000D1A77"/>
    <w:rsid w:val="000D1C6F"/>
    <w:rsid w:val="000D2917"/>
    <w:rsid w:val="000D38D7"/>
    <w:rsid w:val="000D40F0"/>
    <w:rsid w:val="000D63D6"/>
    <w:rsid w:val="000E5069"/>
    <w:rsid w:val="000E527F"/>
    <w:rsid w:val="000E5BA4"/>
    <w:rsid w:val="000E5D64"/>
    <w:rsid w:val="000F1332"/>
    <w:rsid w:val="000F1446"/>
    <w:rsid w:val="000F229E"/>
    <w:rsid w:val="000F2380"/>
    <w:rsid w:val="000F5F8D"/>
    <w:rsid w:val="000F706D"/>
    <w:rsid w:val="000F75C1"/>
    <w:rsid w:val="0010358C"/>
    <w:rsid w:val="00105E14"/>
    <w:rsid w:val="00111DCF"/>
    <w:rsid w:val="0011295C"/>
    <w:rsid w:val="0011295F"/>
    <w:rsid w:val="001131D4"/>
    <w:rsid w:val="00113649"/>
    <w:rsid w:val="001149EB"/>
    <w:rsid w:val="00115C86"/>
    <w:rsid w:val="0011699A"/>
    <w:rsid w:val="00116F23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1644"/>
    <w:rsid w:val="00151B1F"/>
    <w:rsid w:val="001538F7"/>
    <w:rsid w:val="00154910"/>
    <w:rsid w:val="00155E20"/>
    <w:rsid w:val="00156B24"/>
    <w:rsid w:val="00156EC5"/>
    <w:rsid w:val="00157F50"/>
    <w:rsid w:val="0016182B"/>
    <w:rsid w:val="001631DC"/>
    <w:rsid w:val="00163EBF"/>
    <w:rsid w:val="00167957"/>
    <w:rsid w:val="00167C92"/>
    <w:rsid w:val="00167E84"/>
    <w:rsid w:val="001702D7"/>
    <w:rsid w:val="0017227C"/>
    <w:rsid w:val="001728D3"/>
    <w:rsid w:val="001730C4"/>
    <w:rsid w:val="0017326A"/>
    <w:rsid w:val="001756B0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693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3285"/>
    <w:rsid w:val="00214CB5"/>
    <w:rsid w:val="00214E95"/>
    <w:rsid w:val="0021696B"/>
    <w:rsid w:val="00217DC5"/>
    <w:rsid w:val="00220859"/>
    <w:rsid w:val="002250B7"/>
    <w:rsid w:val="0022660D"/>
    <w:rsid w:val="002277D8"/>
    <w:rsid w:val="002279D5"/>
    <w:rsid w:val="002305DA"/>
    <w:rsid w:val="00231073"/>
    <w:rsid w:val="00232111"/>
    <w:rsid w:val="00234D49"/>
    <w:rsid w:val="00235161"/>
    <w:rsid w:val="00235FE9"/>
    <w:rsid w:val="00237E4E"/>
    <w:rsid w:val="00243532"/>
    <w:rsid w:val="00244E61"/>
    <w:rsid w:val="00245E15"/>
    <w:rsid w:val="00246297"/>
    <w:rsid w:val="002504A8"/>
    <w:rsid w:val="00251BAE"/>
    <w:rsid w:val="00252AF9"/>
    <w:rsid w:val="00252ED9"/>
    <w:rsid w:val="0025411B"/>
    <w:rsid w:val="00255244"/>
    <w:rsid w:val="002561DB"/>
    <w:rsid w:val="00260539"/>
    <w:rsid w:val="00263877"/>
    <w:rsid w:val="0026387A"/>
    <w:rsid w:val="002661F4"/>
    <w:rsid w:val="00266881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100C"/>
    <w:rsid w:val="002827AD"/>
    <w:rsid w:val="0028432B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5C4D"/>
    <w:rsid w:val="002B707B"/>
    <w:rsid w:val="002B7582"/>
    <w:rsid w:val="002B79B6"/>
    <w:rsid w:val="002C079C"/>
    <w:rsid w:val="002C14BC"/>
    <w:rsid w:val="002C26B0"/>
    <w:rsid w:val="002C38DD"/>
    <w:rsid w:val="002C3D57"/>
    <w:rsid w:val="002C422D"/>
    <w:rsid w:val="002C5A3D"/>
    <w:rsid w:val="002C6369"/>
    <w:rsid w:val="002D0B9A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619"/>
    <w:rsid w:val="002E66C6"/>
    <w:rsid w:val="002E7FC0"/>
    <w:rsid w:val="002F071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A96"/>
    <w:rsid w:val="00306632"/>
    <w:rsid w:val="00306F6F"/>
    <w:rsid w:val="003072DD"/>
    <w:rsid w:val="00307405"/>
    <w:rsid w:val="00311FB6"/>
    <w:rsid w:val="00312AAF"/>
    <w:rsid w:val="00313639"/>
    <w:rsid w:val="003141E9"/>
    <w:rsid w:val="003164C3"/>
    <w:rsid w:val="00317ABC"/>
    <w:rsid w:val="003214C5"/>
    <w:rsid w:val="00323867"/>
    <w:rsid w:val="00323AF9"/>
    <w:rsid w:val="00324F86"/>
    <w:rsid w:val="00326ECC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4DAE"/>
    <w:rsid w:val="00345795"/>
    <w:rsid w:val="00351D83"/>
    <w:rsid w:val="003533F6"/>
    <w:rsid w:val="00353E34"/>
    <w:rsid w:val="00356AFF"/>
    <w:rsid w:val="00356CF0"/>
    <w:rsid w:val="0036495E"/>
    <w:rsid w:val="003663A5"/>
    <w:rsid w:val="00367CFE"/>
    <w:rsid w:val="00372B19"/>
    <w:rsid w:val="003734F4"/>
    <w:rsid w:val="00373CF0"/>
    <w:rsid w:val="003748C7"/>
    <w:rsid w:val="00376CB2"/>
    <w:rsid w:val="00380021"/>
    <w:rsid w:val="003815AE"/>
    <w:rsid w:val="00381F6B"/>
    <w:rsid w:val="003832E5"/>
    <w:rsid w:val="00383FD7"/>
    <w:rsid w:val="0038425F"/>
    <w:rsid w:val="00384713"/>
    <w:rsid w:val="0038599F"/>
    <w:rsid w:val="00385B99"/>
    <w:rsid w:val="00385E63"/>
    <w:rsid w:val="00390FC4"/>
    <w:rsid w:val="00393370"/>
    <w:rsid w:val="00393F5F"/>
    <w:rsid w:val="00394074"/>
    <w:rsid w:val="00397298"/>
    <w:rsid w:val="00397379"/>
    <w:rsid w:val="00397917"/>
    <w:rsid w:val="00397B09"/>
    <w:rsid w:val="003A0196"/>
    <w:rsid w:val="003A05BD"/>
    <w:rsid w:val="003A0EAE"/>
    <w:rsid w:val="003A0F7B"/>
    <w:rsid w:val="003A67F8"/>
    <w:rsid w:val="003B60D1"/>
    <w:rsid w:val="003B6219"/>
    <w:rsid w:val="003B7EF9"/>
    <w:rsid w:val="003C0A6A"/>
    <w:rsid w:val="003C2FD7"/>
    <w:rsid w:val="003D11F7"/>
    <w:rsid w:val="003D18D0"/>
    <w:rsid w:val="003D1D30"/>
    <w:rsid w:val="003D2997"/>
    <w:rsid w:val="003D2D18"/>
    <w:rsid w:val="003D36A3"/>
    <w:rsid w:val="003D4FF3"/>
    <w:rsid w:val="003D61F2"/>
    <w:rsid w:val="003D62E9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CB6"/>
    <w:rsid w:val="00400CE9"/>
    <w:rsid w:val="004012A9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4844"/>
    <w:rsid w:val="0041497C"/>
    <w:rsid w:val="004152C1"/>
    <w:rsid w:val="0041650F"/>
    <w:rsid w:val="004200E0"/>
    <w:rsid w:val="00420555"/>
    <w:rsid w:val="0042344A"/>
    <w:rsid w:val="00424811"/>
    <w:rsid w:val="004267CC"/>
    <w:rsid w:val="0042787F"/>
    <w:rsid w:val="00427C77"/>
    <w:rsid w:val="0043082D"/>
    <w:rsid w:val="004319E1"/>
    <w:rsid w:val="00431C96"/>
    <w:rsid w:val="00431DBA"/>
    <w:rsid w:val="00431FC5"/>
    <w:rsid w:val="00432B45"/>
    <w:rsid w:val="00432F0B"/>
    <w:rsid w:val="004365C3"/>
    <w:rsid w:val="00436BBD"/>
    <w:rsid w:val="00437B32"/>
    <w:rsid w:val="00441426"/>
    <w:rsid w:val="00443226"/>
    <w:rsid w:val="00444C74"/>
    <w:rsid w:val="00445421"/>
    <w:rsid w:val="004465BF"/>
    <w:rsid w:val="0045066F"/>
    <w:rsid w:val="0045112C"/>
    <w:rsid w:val="00451947"/>
    <w:rsid w:val="0045340B"/>
    <w:rsid w:val="00453883"/>
    <w:rsid w:val="0045480F"/>
    <w:rsid w:val="00455299"/>
    <w:rsid w:val="00456336"/>
    <w:rsid w:val="004565A7"/>
    <w:rsid w:val="00456B75"/>
    <w:rsid w:val="00456E6D"/>
    <w:rsid w:val="0045737B"/>
    <w:rsid w:val="00460210"/>
    <w:rsid w:val="004603DE"/>
    <w:rsid w:val="00464565"/>
    <w:rsid w:val="00467865"/>
    <w:rsid w:val="00467B3C"/>
    <w:rsid w:val="0047070D"/>
    <w:rsid w:val="0047104E"/>
    <w:rsid w:val="00471EEB"/>
    <w:rsid w:val="00472541"/>
    <w:rsid w:val="004733B2"/>
    <w:rsid w:val="00474839"/>
    <w:rsid w:val="0047486F"/>
    <w:rsid w:val="00480878"/>
    <w:rsid w:val="00481C26"/>
    <w:rsid w:val="00483382"/>
    <w:rsid w:val="00483BD1"/>
    <w:rsid w:val="00484686"/>
    <w:rsid w:val="00485FBC"/>
    <w:rsid w:val="00486AE2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10A7"/>
    <w:rsid w:val="004B1881"/>
    <w:rsid w:val="004B18EC"/>
    <w:rsid w:val="004B1945"/>
    <w:rsid w:val="004B4186"/>
    <w:rsid w:val="004B6830"/>
    <w:rsid w:val="004B7F8E"/>
    <w:rsid w:val="004C1D25"/>
    <w:rsid w:val="004C24A3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2052"/>
    <w:rsid w:val="004E2539"/>
    <w:rsid w:val="004E39A8"/>
    <w:rsid w:val="004E3E5D"/>
    <w:rsid w:val="004E40F9"/>
    <w:rsid w:val="004E5039"/>
    <w:rsid w:val="004E7D32"/>
    <w:rsid w:val="004F0756"/>
    <w:rsid w:val="004F0D36"/>
    <w:rsid w:val="004F164B"/>
    <w:rsid w:val="004F25A4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2307"/>
    <w:rsid w:val="00513294"/>
    <w:rsid w:val="00513B1C"/>
    <w:rsid w:val="00516253"/>
    <w:rsid w:val="005207B2"/>
    <w:rsid w:val="00523201"/>
    <w:rsid w:val="005266EE"/>
    <w:rsid w:val="005271FB"/>
    <w:rsid w:val="005339AB"/>
    <w:rsid w:val="00533BC5"/>
    <w:rsid w:val="0053564B"/>
    <w:rsid w:val="0053626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79FF"/>
    <w:rsid w:val="00551107"/>
    <w:rsid w:val="0055181A"/>
    <w:rsid w:val="00554DF9"/>
    <w:rsid w:val="00556384"/>
    <w:rsid w:val="005622CC"/>
    <w:rsid w:val="00563CB9"/>
    <w:rsid w:val="005642ED"/>
    <w:rsid w:val="005654C6"/>
    <w:rsid w:val="005660AF"/>
    <w:rsid w:val="00567CEF"/>
    <w:rsid w:val="00567D11"/>
    <w:rsid w:val="00574305"/>
    <w:rsid w:val="00574E8C"/>
    <w:rsid w:val="0057518E"/>
    <w:rsid w:val="0057566C"/>
    <w:rsid w:val="005807D3"/>
    <w:rsid w:val="0058219E"/>
    <w:rsid w:val="005825F6"/>
    <w:rsid w:val="0058325A"/>
    <w:rsid w:val="005834A6"/>
    <w:rsid w:val="00584F9F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7032"/>
    <w:rsid w:val="0060004E"/>
    <w:rsid w:val="00603BA9"/>
    <w:rsid w:val="00603BDC"/>
    <w:rsid w:val="006043A2"/>
    <w:rsid w:val="00605216"/>
    <w:rsid w:val="0060543A"/>
    <w:rsid w:val="0060611B"/>
    <w:rsid w:val="006105A5"/>
    <w:rsid w:val="00610887"/>
    <w:rsid w:val="00611284"/>
    <w:rsid w:val="00611760"/>
    <w:rsid w:val="00611DBC"/>
    <w:rsid w:val="00614957"/>
    <w:rsid w:val="00614C62"/>
    <w:rsid w:val="006165EA"/>
    <w:rsid w:val="006166ED"/>
    <w:rsid w:val="00616782"/>
    <w:rsid w:val="00620576"/>
    <w:rsid w:val="0062188D"/>
    <w:rsid w:val="00622278"/>
    <w:rsid w:val="0062339B"/>
    <w:rsid w:val="006249EE"/>
    <w:rsid w:val="00627D41"/>
    <w:rsid w:val="006314BE"/>
    <w:rsid w:val="006325B3"/>
    <w:rsid w:val="00634F1A"/>
    <w:rsid w:val="00635663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4184"/>
    <w:rsid w:val="00671574"/>
    <w:rsid w:val="00674B3D"/>
    <w:rsid w:val="0067652B"/>
    <w:rsid w:val="00677595"/>
    <w:rsid w:val="00680B7D"/>
    <w:rsid w:val="00680EE5"/>
    <w:rsid w:val="006811EB"/>
    <w:rsid w:val="006822B6"/>
    <w:rsid w:val="00683D7B"/>
    <w:rsid w:val="006852FB"/>
    <w:rsid w:val="00685444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B05D9"/>
    <w:rsid w:val="006B1263"/>
    <w:rsid w:val="006B4793"/>
    <w:rsid w:val="006B4C3A"/>
    <w:rsid w:val="006B5703"/>
    <w:rsid w:val="006B65F3"/>
    <w:rsid w:val="006B6C96"/>
    <w:rsid w:val="006B745E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1448"/>
    <w:rsid w:val="00705EEA"/>
    <w:rsid w:val="0071233E"/>
    <w:rsid w:val="00713EDC"/>
    <w:rsid w:val="007141FF"/>
    <w:rsid w:val="007152E3"/>
    <w:rsid w:val="0071609E"/>
    <w:rsid w:val="007170D1"/>
    <w:rsid w:val="00720590"/>
    <w:rsid w:val="00722725"/>
    <w:rsid w:val="007238A9"/>
    <w:rsid w:val="00724D10"/>
    <w:rsid w:val="00724D59"/>
    <w:rsid w:val="0073002B"/>
    <w:rsid w:val="0073112D"/>
    <w:rsid w:val="00734DE2"/>
    <w:rsid w:val="0073528A"/>
    <w:rsid w:val="007357B7"/>
    <w:rsid w:val="00735D5F"/>
    <w:rsid w:val="00736629"/>
    <w:rsid w:val="00736692"/>
    <w:rsid w:val="007378F6"/>
    <w:rsid w:val="00743330"/>
    <w:rsid w:val="007447EE"/>
    <w:rsid w:val="0074496F"/>
    <w:rsid w:val="00745540"/>
    <w:rsid w:val="007519EE"/>
    <w:rsid w:val="00753491"/>
    <w:rsid w:val="00754656"/>
    <w:rsid w:val="00754F6A"/>
    <w:rsid w:val="00760633"/>
    <w:rsid w:val="007606CB"/>
    <w:rsid w:val="0076133E"/>
    <w:rsid w:val="00761458"/>
    <w:rsid w:val="00761D32"/>
    <w:rsid w:val="00761E53"/>
    <w:rsid w:val="007629F9"/>
    <w:rsid w:val="00762FDE"/>
    <w:rsid w:val="0076539B"/>
    <w:rsid w:val="0076582A"/>
    <w:rsid w:val="00765FC1"/>
    <w:rsid w:val="00771FC0"/>
    <w:rsid w:val="00773255"/>
    <w:rsid w:val="007733C9"/>
    <w:rsid w:val="00774897"/>
    <w:rsid w:val="007848E7"/>
    <w:rsid w:val="00790946"/>
    <w:rsid w:val="007911AC"/>
    <w:rsid w:val="00792A7D"/>
    <w:rsid w:val="007933A8"/>
    <w:rsid w:val="00793D6D"/>
    <w:rsid w:val="00794618"/>
    <w:rsid w:val="007948AB"/>
    <w:rsid w:val="007A18D0"/>
    <w:rsid w:val="007A701F"/>
    <w:rsid w:val="007B002F"/>
    <w:rsid w:val="007B0CB3"/>
    <w:rsid w:val="007B2EEC"/>
    <w:rsid w:val="007B6C68"/>
    <w:rsid w:val="007B74F5"/>
    <w:rsid w:val="007C0593"/>
    <w:rsid w:val="007C10F8"/>
    <w:rsid w:val="007C2396"/>
    <w:rsid w:val="007C4AFD"/>
    <w:rsid w:val="007C5D8E"/>
    <w:rsid w:val="007C690F"/>
    <w:rsid w:val="007C72ED"/>
    <w:rsid w:val="007C7C97"/>
    <w:rsid w:val="007C7E24"/>
    <w:rsid w:val="007D1FE5"/>
    <w:rsid w:val="007D287F"/>
    <w:rsid w:val="007D431E"/>
    <w:rsid w:val="007D5126"/>
    <w:rsid w:val="007D68A3"/>
    <w:rsid w:val="007D7628"/>
    <w:rsid w:val="007E0663"/>
    <w:rsid w:val="007E0705"/>
    <w:rsid w:val="007E09F3"/>
    <w:rsid w:val="007E116A"/>
    <w:rsid w:val="007E4B97"/>
    <w:rsid w:val="007E5563"/>
    <w:rsid w:val="007F00A9"/>
    <w:rsid w:val="007F0D22"/>
    <w:rsid w:val="007F0EB6"/>
    <w:rsid w:val="007F0F10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3D8F"/>
    <w:rsid w:val="00804A1B"/>
    <w:rsid w:val="00805151"/>
    <w:rsid w:val="008057A1"/>
    <w:rsid w:val="00805B1B"/>
    <w:rsid w:val="00807BE2"/>
    <w:rsid w:val="00810532"/>
    <w:rsid w:val="00811CB4"/>
    <w:rsid w:val="00812222"/>
    <w:rsid w:val="008127D3"/>
    <w:rsid w:val="00815FF5"/>
    <w:rsid w:val="008161EA"/>
    <w:rsid w:val="00817E89"/>
    <w:rsid w:val="00820065"/>
    <w:rsid w:val="0082075A"/>
    <w:rsid w:val="00821787"/>
    <w:rsid w:val="00822FAF"/>
    <w:rsid w:val="008237EC"/>
    <w:rsid w:val="0082443B"/>
    <w:rsid w:val="0082533E"/>
    <w:rsid w:val="008258EB"/>
    <w:rsid w:val="0082644B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F2"/>
    <w:rsid w:val="00844E4D"/>
    <w:rsid w:val="0084565E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7277"/>
    <w:rsid w:val="00871185"/>
    <w:rsid w:val="00872FC8"/>
    <w:rsid w:val="00874877"/>
    <w:rsid w:val="008753E6"/>
    <w:rsid w:val="008757E4"/>
    <w:rsid w:val="00876D8A"/>
    <w:rsid w:val="008773F3"/>
    <w:rsid w:val="00882F25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42F9"/>
    <w:rsid w:val="008B263B"/>
    <w:rsid w:val="008B27F0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679E"/>
    <w:rsid w:val="008C745E"/>
    <w:rsid w:val="008C75E7"/>
    <w:rsid w:val="008D0A49"/>
    <w:rsid w:val="008D1662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3120"/>
    <w:rsid w:val="00936DEF"/>
    <w:rsid w:val="009400F8"/>
    <w:rsid w:val="00940414"/>
    <w:rsid w:val="00940436"/>
    <w:rsid w:val="0094071E"/>
    <w:rsid w:val="009412C7"/>
    <w:rsid w:val="00941369"/>
    <w:rsid w:val="00944247"/>
    <w:rsid w:val="009448B5"/>
    <w:rsid w:val="0094583C"/>
    <w:rsid w:val="00945923"/>
    <w:rsid w:val="009504B1"/>
    <w:rsid w:val="00950C46"/>
    <w:rsid w:val="009515B7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81208"/>
    <w:rsid w:val="00982499"/>
    <w:rsid w:val="00982F22"/>
    <w:rsid w:val="00983AAA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4A64"/>
    <w:rsid w:val="009A4DD7"/>
    <w:rsid w:val="009A560E"/>
    <w:rsid w:val="009A6CF1"/>
    <w:rsid w:val="009A71E4"/>
    <w:rsid w:val="009B10CA"/>
    <w:rsid w:val="009B1622"/>
    <w:rsid w:val="009B7C90"/>
    <w:rsid w:val="009B7D2D"/>
    <w:rsid w:val="009C142A"/>
    <w:rsid w:val="009C5068"/>
    <w:rsid w:val="009C5383"/>
    <w:rsid w:val="009C53A8"/>
    <w:rsid w:val="009C5A0D"/>
    <w:rsid w:val="009C5D41"/>
    <w:rsid w:val="009C75B5"/>
    <w:rsid w:val="009D2551"/>
    <w:rsid w:val="009D40B6"/>
    <w:rsid w:val="009D738D"/>
    <w:rsid w:val="009D7E40"/>
    <w:rsid w:val="009E1064"/>
    <w:rsid w:val="009E1892"/>
    <w:rsid w:val="009E1E3D"/>
    <w:rsid w:val="009E1FEF"/>
    <w:rsid w:val="009E3864"/>
    <w:rsid w:val="009E4603"/>
    <w:rsid w:val="009E7FAF"/>
    <w:rsid w:val="009F0443"/>
    <w:rsid w:val="009F10BD"/>
    <w:rsid w:val="009F2263"/>
    <w:rsid w:val="009F3C49"/>
    <w:rsid w:val="009F5253"/>
    <w:rsid w:val="009F6571"/>
    <w:rsid w:val="009F6947"/>
    <w:rsid w:val="009F6C7A"/>
    <w:rsid w:val="009F7675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AFA"/>
    <w:rsid w:val="00A35D40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6F5C"/>
    <w:rsid w:val="00A72475"/>
    <w:rsid w:val="00A72B6C"/>
    <w:rsid w:val="00A765D2"/>
    <w:rsid w:val="00A77FB2"/>
    <w:rsid w:val="00A81B7D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6ED9"/>
    <w:rsid w:val="00AB79CF"/>
    <w:rsid w:val="00AB7F34"/>
    <w:rsid w:val="00AC0371"/>
    <w:rsid w:val="00AC107D"/>
    <w:rsid w:val="00AC13EF"/>
    <w:rsid w:val="00AC354B"/>
    <w:rsid w:val="00AC4A31"/>
    <w:rsid w:val="00AC6CA3"/>
    <w:rsid w:val="00AC730A"/>
    <w:rsid w:val="00AD0232"/>
    <w:rsid w:val="00AD0C71"/>
    <w:rsid w:val="00AD388D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8AB"/>
    <w:rsid w:val="00B02284"/>
    <w:rsid w:val="00B033A2"/>
    <w:rsid w:val="00B06EEC"/>
    <w:rsid w:val="00B13B67"/>
    <w:rsid w:val="00B14DD6"/>
    <w:rsid w:val="00B161A8"/>
    <w:rsid w:val="00B1654D"/>
    <w:rsid w:val="00B16D48"/>
    <w:rsid w:val="00B17B3E"/>
    <w:rsid w:val="00B17F50"/>
    <w:rsid w:val="00B212C4"/>
    <w:rsid w:val="00B222E4"/>
    <w:rsid w:val="00B2248D"/>
    <w:rsid w:val="00B22D0E"/>
    <w:rsid w:val="00B232AB"/>
    <w:rsid w:val="00B2367F"/>
    <w:rsid w:val="00B2642F"/>
    <w:rsid w:val="00B26A97"/>
    <w:rsid w:val="00B26AB8"/>
    <w:rsid w:val="00B3170C"/>
    <w:rsid w:val="00B31EDA"/>
    <w:rsid w:val="00B320E7"/>
    <w:rsid w:val="00B32727"/>
    <w:rsid w:val="00B343E7"/>
    <w:rsid w:val="00B34483"/>
    <w:rsid w:val="00B36FAA"/>
    <w:rsid w:val="00B402A8"/>
    <w:rsid w:val="00B40986"/>
    <w:rsid w:val="00B41A68"/>
    <w:rsid w:val="00B43472"/>
    <w:rsid w:val="00B45432"/>
    <w:rsid w:val="00B508AB"/>
    <w:rsid w:val="00B509FF"/>
    <w:rsid w:val="00B51020"/>
    <w:rsid w:val="00B51E63"/>
    <w:rsid w:val="00B53606"/>
    <w:rsid w:val="00B561B4"/>
    <w:rsid w:val="00B57EE9"/>
    <w:rsid w:val="00B60F32"/>
    <w:rsid w:val="00B65673"/>
    <w:rsid w:val="00B675DB"/>
    <w:rsid w:val="00B70741"/>
    <w:rsid w:val="00B70CC7"/>
    <w:rsid w:val="00B72064"/>
    <w:rsid w:val="00B7586C"/>
    <w:rsid w:val="00B75CAF"/>
    <w:rsid w:val="00B75F51"/>
    <w:rsid w:val="00B83E45"/>
    <w:rsid w:val="00B844C4"/>
    <w:rsid w:val="00B84953"/>
    <w:rsid w:val="00B8583F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B2771"/>
    <w:rsid w:val="00BB2F7D"/>
    <w:rsid w:val="00BB3947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D0217"/>
    <w:rsid w:val="00BD06C4"/>
    <w:rsid w:val="00BD0936"/>
    <w:rsid w:val="00BD0AEC"/>
    <w:rsid w:val="00BD1B6E"/>
    <w:rsid w:val="00BD36E2"/>
    <w:rsid w:val="00BD55A5"/>
    <w:rsid w:val="00BD60E1"/>
    <w:rsid w:val="00BD7149"/>
    <w:rsid w:val="00BD7482"/>
    <w:rsid w:val="00BE09E5"/>
    <w:rsid w:val="00BE0D6D"/>
    <w:rsid w:val="00BE1440"/>
    <w:rsid w:val="00BE2621"/>
    <w:rsid w:val="00BE28B5"/>
    <w:rsid w:val="00BE2FFB"/>
    <w:rsid w:val="00BE36A3"/>
    <w:rsid w:val="00BE4980"/>
    <w:rsid w:val="00BE5E58"/>
    <w:rsid w:val="00BF03AA"/>
    <w:rsid w:val="00BF19F8"/>
    <w:rsid w:val="00BF4749"/>
    <w:rsid w:val="00BF6F7E"/>
    <w:rsid w:val="00C0144A"/>
    <w:rsid w:val="00C01657"/>
    <w:rsid w:val="00C017C3"/>
    <w:rsid w:val="00C02433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77C8"/>
    <w:rsid w:val="00C21B05"/>
    <w:rsid w:val="00C23C0B"/>
    <w:rsid w:val="00C241E1"/>
    <w:rsid w:val="00C25157"/>
    <w:rsid w:val="00C25638"/>
    <w:rsid w:val="00C26D5D"/>
    <w:rsid w:val="00C26E28"/>
    <w:rsid w:val="00C30E2F"/>
    <w:rsid w:val="00C328B8"/>
    <w:rsid w:val="00C3372A"/>
    <w:rsid w:val="00C33E15"/>
    <w:rsid w:val="00C341C0"/>
    <w:rsid w:val="00C348D9"/>
    <w:rsid w:val="00C34DC6"/>
    <w:rsid w:val="00C36E84"/>
    <w:rsid w:val="00C37E96"/>
    <w:rsid w:val="00C37ED4"/>
    <w:rsid w:val="00C4017E"/>
    <w:rsid w:val="00C40D59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6C18"/>
    <w:rsid w:val="00C76E00"/>
    <w:rsid w:val="00C77286"/>
    <w:rsid w:val="00C77F24"/>
    <w:rsid w:val="00C83BA0"/>
    <w:rsid w:val="00C844F9"/>
    <w:rsid w:val="00C8533E"/>
    <w:rsid w:val="00C85352"/>
    <w:rsid w:val="00C8792F"/>
    <w:rsid w:val="00C9108F"/>
    <w:rsid w:val="00C92A06"/>
    <w:rsid w:val="00C93815"/>
    <w:rsid w:val="00C93EDD"/>
    <w:rsid w:val="00C93F4E"/>
    <w:rsid w:val="00C94AFF"/>
    <w:rsid w:val="00C94DE7"/>
    <w:rsid w:val="00C950C4"/>
    <w:rsid w:val="00C959D3"/>
    <w:rsid w:val="00C95EB3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3AD1"/>
    <w:rsid w:val="00CF5AB9"/>
    <w:rsid w:val="00CF5C86"/>
    <w:rsid w:val="00D00847"/>
    <w:rsid w:val="00D01E10"/>
    <w:rsid w:val="00D028CF"/>
    <w:rsid w:val="00D03474"/>
    <w:rsid w:val="00D03657"/>
    <w:rsid w:val="00D0378F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D59"/>
    <w:rsid w:val="00D25394"/>
    <w:rsid w:val="00D2605E"/>
    <w:rsid w:val="00D27CE4"/>
    <w:rsid w:val="00D31CA5"/>
    <w:rsid w:val="00D323A6"/>
    <w:rsid w:val="00D338A1"/>
    <w:rsid w:val="00D33A8C"/>
    <w:rsid w:val="00D370F5"/>
    <w:rsid w:val="00D37245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80183"/>
    <w:rsid w:val="00D808E5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F9A"/>
    <w:rsid w:val="00D94837"/>
    <w:rsid w:val="00D94BC6"/>
    <w:rsid w:val="00D96E48"/>
    <w:rsid w:val="00DA0A33"/>
    <w:rsid w:val="00DA13FA"/>
    <w:rsid w:val="00DA2217"/>
    <w:rsid w:val="00DA22E4"/>
    <w:rsid w:val="00DA35BC"/>
    <w:rsid w:val="00DA4C14"/>
    <w:rsid w:val="00DA5C54"/>
    <w:rsid w:val="00DA6ED5"/>
    <w:rsid w:val="00DB023F"/>
    <w:rsid w:val="00DB0F04"/>
    <w:rsid w:val="00DB0F93"/>
    <w:rsid w:val="00DB1E9D"/>
    <w:rsid w:val="00DB33D0"/>
    <w:rsid w:val="00DB3B6D"/>
    <w:rsid w:val="00DB47D6"/>
    <w:rsid w:val="00DB71F4"/>
    <w:rsid w:val="00DB7AA5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E009E6"/>
    <w:rsid w:val="00E034DD"/>
    <w:rsid w:val="00E06251"/>
    <w:rsid w:val="00E07EAD"/>
    <w:rsid w:val="00E157DB"/>
    <w:rsid w:val="00E17214"/>
    <w:rsid w:val="00E17748"/>
    <w:rsid w:val="00E179BA"/>
    <w:rsid w:val="00E20D86"/>
    <w:rsid w:val="00E20DC4"/>
    <w:rsid w:val="00E2273D"/>
    <w:rsid w:val="00E26338"/>
    <w:rsid w:val="00E270C6"/>
    <w:rsid w:val="00E27171"/>
    <w:rsid w:val="00E320D0"/>
    <w:rsid w:val="00E327CB"/>
    <w:rsid w:val="00E3469F"/>
    <w:rsid w:val="00E34AD9"/>
    <w:rsid w:val="00E356A6"/>
    <w:rsid w:val="00E35C4F"/>
    <w:rsid w:val="00E376A7"/>
    <w:rsid w:val="00E404CE"/>
    <w:rsid w:val="00E41774"/>
    <w:rsid w:val="00E443F2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C9"/>
    <w:rsid w:val="00E74261"/>
    <w:rsid w:val="00E75869"/>
    <w:rsid w:val="00E76A11"/>
    <w:rsid w:val="00E7727C"/>
    <w:rsid w:val="00E80717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51FE"/>
    <w:rsid w:val="00EB60A2"/>
    <w:rsid w:val="00EB65AB"/>
    <w:rsid w:val="00EB6753"/>
    <w:rsid w:val="00EB73AF"/>
    <w:rsid w:val="00EC08BA"/>
    <w:rsid w:val="00EC1963"/>
    <w:rsid w:val="00EC1DF4"/>
    <w:rsid w:val="00EC37A6"/>
    <w:rsid w:val="00EC4679"/>
    <w:rsid w:val="00EC63C9"/>
    <w:rsid w:val="00ED528A"/>
    <w:rsid w:val="00ED5401"/>
    <w:rsid w:val="00ED601C"/>
    <w:rsid w:val="00ED6038"/>
    <w:rsid w:val="00ED6081"/>
    <w:rsid w:val="00ED641E"/>
    <w:rsid w:val="00ED7E78"/>
    <w:rsid w:val="00EE0F51"/>
    <w:rsid w:val="00EE1EFA"/>
    <w:rsid w:val="00EE3E1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B2"/>
    <w:rsid w:val="00EF5715"/>
    <w:rsid w:val="00EF591E"/>
    <w:rsid w:val="00EF5A52"/>
    <w:rsid w:val="00EF76AA"/>
    <w:rsid w:val="00F01E0F"/>
    <w:rsid w:val="00F0288B"/>
    <w:rsid w:val="00F03229"/>
    <w:rsid w:val="00F03670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55AA"/>
    <w:rsid w:val="00F25D3D"/>
    <w:rsid w:val="00F2693F"/>
    <w:rsid w:val="00F26BE1"/>
    <w:rsid w:val="00F3021B"/>
    <w:rsid w:val="00F32D80"/>
    <w:rsid w:val="00F34125"/>
    <w:rsid w:val="00F35372"/>
    <w:rsid w:val="00F368FD"/>
    <w:rsid w:val="00F36A80"/>
    <w:rsid w:val="00F37400"/>
    <w:rsid w:val="00F37457"/>
    <w:rsid w:val="00F37689"/>
    <w:rsid w:val="00F37EA9"/>
    <w:rsid w:val="00F44015"/>
    <w:rsid w:val="00F44115"/>
    <w:rsid w:val="00F4555D"/>
    <w:rsid w:val="00F45620"/>
    <w:rsid w:val="00F50803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75E6"/>
    <w:rsid w:val="00F77F23"/>
    <w:rsid w:val="00F8021B"/>
    <w:rsid w:val="00F8293F"/>
    <w:rsid w:val="00F82B64"/>
    <w:rsid w:val="00F830B8"/>
    <w:rsid w:val="00F838A1"/>
    <w:rsid w:val="00F83B91"/>
    <w:rsid w:val="00F8658C"/>
    <w:rsid w:val="00F865FD"/>
    <w:rsid w:val="00F86A75"/>
    <w:rsid w:val="00F87D67"/>
    <w:rsid w:val="00F901E9"/>
    <w:rsid w:val="00F92255"/>
    <w:rsid w:val="00F95B3A"/>
    <w:rsid w:val="00F96E4E"/>
    <w:rsid w:val="00F96F1C"/>
    <w:rsid w:val="00F97C7E"/>
    <w:rsid w:val="00FA02A9"/>
    <w:rsid w:val="00FA3E2C"/>
    <w:rsid w:val="00FA4E17"/>
    <w:rsid w:val="00FA724A"/>
    <w:rsid w:val="00FA7BB1"/>
    <w:rsid w:val="00FB00A5"/>
    <w:rsid w:val="00FB0120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207D"/>
    <w:rsid w:val="00FD244A"/>
    <w:rsid w:val="00FD2F29"/>
    <w:rsid w:val="00FD4DE8"/>
    <w:rsid w:val="00FD6B0C"/>
    <w:rsid w:val="00FE0AA7"/>
    <w:rsid w:val="00FE1E71"/>
    <w:rsid w:val="00FE3AE1"/>
    <w:rsid w:val="00FE73B7"/>
    <w:rsid w:val="00FF24A4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semiHidden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semiHidden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1421-4436-4C0B-A208-FF637D64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6</TotalTime>
  <Pages>1</Pages>
  <Words>276</Words>
  <Characters>1578</Characters>
  <Application>Microsoft Office Word</Application>
  <DocSecurity>0</DocSecurity>
  <Lines>13</Lines>
  <Paragraphs>3</Paragraphs>
  <ScaleCrop>false</ScaleCrop>
  <Company>NTHUCS</Company>
  <LinksUpToDate>false</LinksUpToDate>
  <CharactersWithSpaces>1851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KY</cp:lastModifiedBy>
  <cp:revision>616</cp:revision>
  <cp:lastPrinted>2016-09-02T08:51:00Z</cp:lastPrinted>
  <dcterms:created xsi:type="dcterms:W3CDTF">2013-08-21T03:25:00Z</dcterms:created>
  <dcterms:modified xsi:type="dcterms:W3CDTF">2017-09-04T08:04:00Z</dcterms:modified>
</cp:coreProperties>
</file>